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4E277" w14:textId="77777777" w:rsidR="006D11C4" w:rsidRDefault="006D11C4">
      <w:pPr>
        <w:rPr>
          <w:rFonts w:ascii="Arial" w:eastAsia="Arial" w:hAnsi="Arial" w:cs="Arial"/>
          <w:b/>
          <w:sz w:val="24"/>
          <w:szCs w:val="24"/>
        </w:rPr>
      </w:pPr>
    </w:p>
    <w:p w14:paraId="7A30DE59" w14:textId="54C855C3" w:rsidR="006D11C4" w:rsidRPr="00F5307A" w:rsidRDefault="00AF71F1" w:rsidP="0090289E">
      <w:pPr>
        <w:spacing w:line="360" w:lineRule="auto"/>
        <w:ind w:firstLine="6096"/>
        <w:jc w:val="right"/>
        <w:rPr>
          <w:rFonts w:eastAsia="Arial"/>
          <w:b/>
          <w:sz w:val="28"/>
          <w:szCs w:val="28"/>
        </w:rPr>
      </w:pPr>
      <w:r w:rsidRPr="00F5307A">
        <w:rPr>
          <w:rFonts w:eastAsia="Arial"/>
          <w:b/>
          <w:sz w:val="28"/>
          <w:szCs w:val="28"/>
        </w:rPr>
        <w:t>MOÇÃO Nº</w:t>
      </w:r>
      <w:proofErr w:type="gramStart"/>
      <w:r w:rsidRPr="00F5307A">
        <w:rPr>
          <w:rFonts w:eastAsia="Arial"/>
          <w:b/>
          <w:sz w:val="28"/>
          <w:szCs w:val="28"/>
        </w:rPr>
        <w:t xml:space="preserve"> </w:t>
      </w:r>
      <w:r w:rsidR="00472FDA" w:rsidRPr="00F5307A">
        <w:rPr>
          <w:rFonts w:eastAsia="Arial"/>
          <w:b/>
          <w:sz w:val="28"/>
          <w:szCs w:val="28"/>
        </w:rPr>
        <w:t xml:space="preserve">   </w:t>
      </w:r>
      <w:proofErr w:type="gramEnd"/>
      <w:r w:rsidR="00472FDA" w:rsidRPr="00F5307A">
        <w:rPr>
          <w:rFonts w:eastAsia="Arial"/>
          <w:b/>
          <w:sz w:val="28"/>
          <w:szCs w:val="28"/>
        </w:rPr>
        <w:t>/202</w:t>
      </w:r>
      <w:r w:rsidR="00A450A8" w:rsidRPr="00F5307A">
        <w:rPr>
          <w:rFonts w:eastAsia="Arial"/>
          <w:b/>
          <w:sz w:val="28"/>
          <w:szCs w:val="28"/>
        </w:rPr>
        <w:t>4</w:t>
      </w:r>
    </w:p>
    <w:p w14:paraId="3FCEE48F" w14:textId="77777777" w:rsidR="006D11C4" w:rsidRPr="00F5307A" w:rsidRDefault="006D11C4" w:rsidP="0090289E">
      <w:pPr>
        <w:spacing w:line="360" w:lineRule="auto"/>
        <w:jc w:val="center"/>
        <w:rPr>
          <w:rFonts w:eastAsia="Arial"/>
          <w:b/>
          <w:sz w:val="24"/>
          <w:szCs w:val="24"/>
        </w:rPr>
      </w:pPr>
    </w:p>
    <w:p w14:paraId="7F230EE6" w14:textId="7A79808E" w:rsidR="006D11C4" w:rsidRDefault="00186F89" w:rsidP="0090289E">
      <w:pPr>
        <w:spacing w:line="360" w:lineRule="auto"/>
        <w:rPr>
          <w:rFonts w:eastAsia="Arial"/>
          <w:b/>
          <w:sz w:val="24"/>
          <w:szCs w:val="24"/>
        </w:rPr>
      </w:pPr>
      <w:r w:rsidRPr="00F5307A">
        <w:rPr>
          <w:rFonts w:eastAsia="Arial"/>
          <w:b/>
          <w:sz w:val="24"/>
          <w:szCs w:val="24"/>
        </w:rPr>
        <w:t xml:space="preserve">AUTORIA: </w:t>
      </w:r>
      <w:proofErr w:type="spellStart"/>
      <w:r w:rsidR="00A450A8" w:rsidRPr="00F5307A">
        <w:rPr>
          <w:rFonts w:eastAsia="Arial"/>
          <w:b/>
          <w:sz w:val="24"/>
          <w:szCs w:val="24"/>
        </w:rPr>
        <w:t>Isac</w:t>
      </w:r>
      <w:proofErr w:type="spellEnd"/>
      <w:r w:rsidR="00A450A8" w:rsidRPr="00F5307A">
        <w:rPr>
          <w:rFonts w:eastAsia="Arial"/>
          <w:b/>
          <w:sz w:val="24"/>
          <w:szCs w:val="24"/>
        </w:rPr>
        <w:t xml:space="preserve"> Silveira </w:t>
      </w:r>
    </w:p>
    <w:p w14:paraId="6A1E2481" w14:textId="77777777" w:rsidR="00F5307A" w:rsidRPr="00F5307A" w:rsidRDefault="00F5307A" w:rsidP="0090289E">
      <w:pPr>
        <w:spacing w:line="360" w:lineRule="auto"/>
        <w:rPr>
          <w:rFonts w:eastAsia="Arial"/>
          <w:b/>
          <w:sz w:val="24"/>
          <w:szCs w:val="24"/>
        </w:rPr>
      </w:pPr>
    </w:p>
    <w:p w14:paraId="67D0737C" w14:textId="77777777" w:rsidR="00CA0C79" w:rsidRPr="00F5307A" w:rsidRDefault="00CA0C79" w:rsidP="00F5307A">
      <w:pPr>
        <w:pStyle w:val="paragraph"/>
        <w:spacing w:before="0" w:beforeAutospacing="0" w:after="240" w:afterAutospacing="0" w:line="360" w:lineRule="auto"/>
        <w:ind w:firstLine="720"/>
        <w:textAlignment w:val="baseline"/>
      </w:pPr>
      <w:r w:rsidRPr="00F5307A">
        <w:rPr>
          <w:rStyle w:val="normaltextrun"/>
        </w:rPr>
        <w:t>Senhor Presidente</w:t>
      </w:r>
      <w:r w:rsidR="00AF71F1" w:rsidRPr="00F5307A">
        <w:rPr>
          <w:rStyle w:val="normaltextrun"/>
        </w:rPr>
        <w:t>,</w:t>
      </w:r>
    </w:p>
    <w:p w14:paraId="69FC7F0E" w14:textId="77777777" w:rsidR="00F5307A" w:rsidRDefault="00CA0C79" w:rsidP="00F5307A">
      <w:pPr>
        <w:pStyle w:val="paragraph"/>
        <w:spacing w:before="0" w:beforeAutospacing="0" w:after="240" w:afterAutospacing="0" w:line="360" w:lineRule="auto"/>
        <w:ind w:firstLine="720"/>
        <w:jc w:val="both"/>
        <w:textAlignment w:val="baseline"/>
        <w:rPr>
          <w:rStyle w:val="eop"/>
        </w:rPr>
      </w:pPr>
      <w:r w:rsidRPr="00F5307A">
        <w:rPr>
          <w:rStyle w:val="normaltextrun"/>
        </w:rPr>
        <w:t>Em conformidade com os artigos</w:t>
      </w:r>
      <w:r w:rsidR="00460F5C" w:rsidRPr="00F5307A">
        <w:rPr>
          <w:rStyle w:val="normaltextrun"/>
        </w:rPr>
        <w:t xml:space="preserve"> 157 e 158 e demais normas da Resolução nº 24, de </w:t>
      </w:r>
      <w:proofErr w:type="gramStart"/>
      <w:r w:rsidR="00460F5C" w:rsidRPr="00F5307A">
        <w:rPr>
          <w:rStyle w:val="normaltextrun"/>
        </w:rPr>
        <w:t>2</w:t>
      </w:r>
      <w:proofErr w:type="gramEnd"/>
      <w:r w:rsidR="00460F5C" w:rsidRPr="00F5307A">
        <w:rPr>
          <w:rStyle w:val="normaltextrun"/>
        </w:rPr>
        <w:t xml:space="preserve"> de janeiro de 2023</w:t>
      </w:r>
      <w:r w:rsidRPr="00F5307A">
        <w:rPr>
          <w:rStyle w:val="normaltextrun"/>
        </w:rPr>
        <w:t>, que dispõe sobre o Regimento Interno da Câmara Municipal de Aracaju, solicito</w:t>
      </w:r>
      <w:r w:rsidR="00476232" w:rsidRPr="00F5307A">
        <w:rPr>
          <w:rStyle w:val="normaltextrun"/>
        </w:rPr>
        <w:t xml:space="preserve"> à Mesa que, após a tramitação R</w:t>
      </w:r>
      <w:r w:rsidRPr="00F5307A">
        <w:rPr>
          <w:rStyle w:val="normaltextrun"/>
        </w:rPr>
        <w:t>egimental nesta Casa Parlamentar, seja encaminhada</w:t>
      </w:r>
      <w:r w:rsidR="00AF71F1" w:rsidRPr="00F5307A">
        <w:rPr>
          <w:rStyle w:val="normaltextrun"/>
        </w:rPr>
        <w:t xml:space="preserve"> </w:t>
      </w:r>
      <w:r w:rsidR="00A450A8" w:rsidRPr="00F5307A">
        <w:rPr>
          <w:rStyle w:val="normaltextrun"/>
        </w:rPr>
        <w:t xml:space="preserve">ao Presidente da Câmara dos Deputados, Arthur Lira, </w:t>
      </w:r>
      <w:r w:rsidR="00AF71F1" w:rsidRPr="00F5307A">
        <w:rPr>
          <w:rStyle w:val="normaltextrun"/>
        </w:rPr>
        <w:t>no endereço</w:t>
      </w:r>
      <w:r w:rsidRPr="00F5307A">
        <w:rPr>
          <w:rStyle w:val="normaltextrun"/>
        </w:rPr>
        <w:t xml:space="preserve"> indicado, a </w:t>
      </w:r>
      <w:r w:rsidRPr="00F5307A">
        <w:rPr>
          <w:rStyle w:val="normaltextrun"/>
          <w:b/>
          <w:bCs/>
        </w:rPr>
        <w:t xml:space="preserve">MOÇÃO DE </w:t>
      </w:r>
      <w:r w:rsidR="00A450A8" w:rsidRPr="00F5307A">
        <w:rPr>
          <w:rStyle w:val="normaltextrun"/>
          <w:b/>
          <w:bCs/>
        </w:rPr>
        <w:t>APELO</w:t>
      </w:r>
      <w:r w:rsidRPr="00F5307A">
        <w:rPr>
          <w:rStyle w:val="normaltextrun"/>
        </w:rPr>
        <w:t xml:space="preserve">, cujo teor </w:t>
      </w:r>
      <w:r w:rsidR="00527FF6" w:rsidRPr="00F5307A">
        <w:rPr>
          <w:rStyle w:val="normaltextrun"/>
        </w:rPr>
        <w:t>está</w:t>
      </w:r>
      <w:r w:rsidRPr="00F5307A">
        <w:rPr>
          <w:rStyle w:val="normaltextrun"/>
        </w:rPr>
        <w:t xml:space="preserve"> </w:t>
      </w:r>
      <w:r w:rsidR="00527FF6" w:rsidRPr="00F5307A">
        <w:rPr>
          <w:rStyle w:val="normaltextrun"/>
        </w:rPr>
        <w:t>abaixo</w:t>
      </w:r>
      <w:r w:rsidRPr="00F5307A">
        <w:rPr>
          <w:rStyle w:val="normaltextrun"/>
        </w:rPr>
        <w:t>.</w:t>
      </w:r>
    </w:p>
    <w:p w14:paraId="6363C358" w14:textId="0A368F25" w:rsidR="00CA0C79" w:rsidRPr="00F5307A" w:rsidRDefault="00CA0C79" w:rsidP="00F5307A">
      <w:pPr>
        <w:pStyle w:val="paragraph"/>
        <w:spacing w:before="0" w:beforeAutospacing="0" w:after="240" w:afterAutospacing="0" w:line="360" w:lineRule="auto"/>
        <w:ind w:firstLine="720"/>
        <w:jc w:val="both"/>
        <w:textAlignment w:val="baseline"/>
      </w:pPr>
      <w:r w:rsidRPr="00F5307A">
        <w:rPr>
          <w:rStyle w:val="normaltextrun"/>
        </w:rPr>
        <w:t>A Câmara Municipal de Aracaju, por iniciativa d</w:t>
      </w:r>
      <w:r w:rsidR="00A450A8" w:rsidRPr="00F5307A">
        <w:rPr>
          <w:rStyle w:val="normaltextrun"/>
        </w:rPr>
        <w:t>o</w:t>
      </w:r>
      <w:r w:rsidRPr="00F5307A">
        <w:rPr>
          <w:rStyle w:val="normaltextrun"/>
        </w:rPr>
        <w:t xml:space="preserve"> Vereador </w:t>
      </w:r>
      <w:proofErr w:type="spellStart"/>
      <w:r w:rsidR="00A450A8" w:rsidRPr="00F5307A">
        <w:rPr>
          <w:rStyle w:val="normaltextrun"/>
        </w:rPr>
        <w:t>Isac</w:t>
      </w:r>
      <w:proofErr w:type="spellEnd"/>
      <w:r w:rsidR="00A450A8" w:rsidRPr="00F5307A">
        <w:rPr>
          <w:rStyle w:val="normaltextrun"/>
        </w:rPr>
        <w:t xml:space="preserve"> Silveira</w:t>
      </w:r>
      <w:r w:rsidRPr="00F5307A">
        <w:rPr>
          <w:rStyle w:val="normaltextrun"/>
        </w:rPr>
        <w:t>,</w:t>
      </w:r>
      <w:r w:rsidRPr="00F5307A">
        <w:rPr>
          <w:rStyle w:val="normaltextrun"/>
          <w:b/>
          <w:bCs/>
        </w:rPr>
        <w:t xml:space="preserve"> </w:t>
      </w:r>
      <w:r w:rsidRPr="00F5307A">
        <w:rPr>
          <w:rStyle w:val="normaltextrun"/>
        </w:rPr>
        <w:t xml:space="preserve">encaminha esta </w:t>
      </w:r>
      <w:r w:rsidRPr="00F5307A">
        <w:rPr>
          <w:rStyle w:val="normaltextrun"/>
          <w:b/>
          <w:bCs/>
        </w:rPr>
        <w:t>MOÇÃO DE AP</w:t>
      </w:r>
      <w:r w:rsidR="00A450A8" w:rsidRPr="00F5307A">
        <w:rPr>
          <w:rStyle w:val="normaltextrun"/>
          <w:b/>
          <w:bCs/>
        </w:rPr>
        <w:t>ELO</w:t>
      </w:r>
      <w:r w:rsidRPr="00F5307A">
        <w:rPr>
          <w:rStyle w:val="normaltextrun"/>
          <w:b/>
          <w:bCs/>
        </w:rPr>
        <w:t xml:space="preserve"> </w:t>
      </w:r>
      <w:r w:rsidR="00A450A8" w:rsidRPr="00F5307A">
        <w:rPr>
          <w:rStyle w:val="normaltextrun"/>
        </w:rPr>
        <w:t>ao Deputado Federal Arthur Lira, Presidente da Câmara dos Deputados,</w:t>
      </w:r>
      <w:r w:rsidR="0061504E" w:rsidRPr="00F5307A">
        <w:rPr>
          <w:rStyle w:val="normaltextrun"/>
        </w:rPr>
        <w:t xml:space="preserve"> </w:t>
      </w:r>
      <w:r w:rsidR="00A450A8" w:rsidRPr="00F5307A">
        <w:rPr>
          <w:rStyle w:val="normaltextrun"/>
          <w:bCs/>
        </w:rPr>
        <w:t xml:space="preserve">conclamando pela inserção da PEC nº 57/2023 na pauta de votações da referida Casa Legislativa em razão da elevada importância do seu objeto. </w:t>
      </w:r>
    </w:p>
    <w:p w14:paraId="6E66CF81" w14:textId="281A9155" w:rsidR="00115891" w:rsidRPr="00F5307A" w:rsidRDefault="0061504E" w:rsidP="00F5307A">
      <w:pPr>
        <w:pStyle w:val="paragraph"/>
        <w:spacing w:before="0" w:beforeAutospacing="0" w:after="240" w:afterAutospacing="0" w:line="360" w:lineRule="auto"/>
        <w:ind w:firstLine="720"/>
        <w:jc w:val="both"/>
        <w:textAlignment w:val="baseline"/>
      </w:pPr>
      <w:r w:rsidRPr="00F5307A">
        <w:rPr>
          <w:rStyle w:val="normaltextrun"/>
        </w:rPr>
        <w:t>Tramita na Câmara dos Deputados a PEC nº 57/2023, q</w:t>
      </w:r>
      <w:r w:rsidR="00115891" w:rsidRPr="00F5307A">
        <w:rPr>
          <w:rStyle w:val="normaltextrun"/>
        </w:rPr>
        <w:t>ue</w:t>
      </w:r>
      <w:r w:rsidRPr="00F5307A">
        <w:rPr>
          <w:rStyle w:val="normaltextrun"/>
        </w:rPr>
        <w:t xml:space="preserve"> altera os artigos</w:t>
      </w:r>
      <w:r w:rsidR="00115891" w:rsidRPr="00F5307A">
        <w:rPr>
          <w:rStyle w:val="normaltextrun"/>
        </w:rPr>
        <w:t xml:space="preserve"> 40 e 144 da Constituição Federal de 1988 para dispor sobre as Polícias Municipais. Essa Proposta de Emenda é de autoria do Deputado Federal Jones Moura, PSD/RJ e o seu teor prevê que o</w:t>
      </w:r>
      <w:r w:rsidR="00115891" w:rsidRPr="00F5307A">
        <w:t xml:space="preserve">s Municípios poderão constituir polícias municipais para o policiamento preventivo e comunitário, preservação da ordem pública, proteção de seus bens, serviços, instalações, logradouros públicos e das suas populações, conforme dispusera lei. </w:t>
      </w:r>
    </w:p>
    <w:p w14:paraId="0549F963" w14:textId="5FD066EE" w:rsidR="00FF09EE" w:rsidRPr="00F5307A" w:rsidRDefault="00115891" w:rsidP="00F5307A">
      <w:pPr>
        <w:pStyle w:val="paragraph"/>
        <w:spacing w:before="0" w:beforeAutospacing="0" w:after="240" w:afterAutospacing="0" w:line="360" w:lineRule="auto"/>
        <w:ind w:firstLine="720"/>
        <w:jc w:val="both"/>
        <w:textAlignment w:val="baseline"/>
        <w:rPr>
          <w:rStyle w:val="normaltextrun"/>
        </w:rPr>
      </w:pPr>
      <w:r w:rsidRPr="00F5307A">
        <w:t>A PEC prevê ainda que as guardas municipais</w:t>
      </w:r>
      <w:r w:rsidR="00F5307A">
        <w:t>,</w:t>
      </w:r>
      <w:r w:rsidRPr="00F5307A">
        <w:t xml:space="preserve"> legalmente instituídas</w:t>
      </w:r>
      <w:r w:rsidR="00F5307A">
        <w:t>,</w:t>
      </w:r>
      <w:r w:rsidRPr="00F5307A">
        <w:t xml:space="preserve"> passarão a utilizar o nome de polícias municipais e aos guardas municipais que ingressaram no cargo, independentemente do regime de previdência, até a data de entrada em vigor desta Emenda Constitucional e enquanto não promovidas </w:t>
      </w:r>
      <w:r w:rsidR="00F5307A" w:rsidRPr="00F5307A">
        <w:t>às</w:t>
      </w:r>
      <w:r w:rsidRPr="00F5307A">
        <w:t xml:space="preserve"> alterações</w:t>
      </w:r>
      <w:r w:rsidR="00F5307A">
        <w:t>,</w:t>
      </w:r>
      <w:r w:rsidRPr="00F5307A">
        <w:t xml:space="preserve"> nas legislações relacionadas</w:t>
      </w:r>
      <w:r w:rsidR="00F5307A">
        <w:t>,</w:t>
      </w:r>
      <w:r w:rsidRPr="00F5307A">
        <w:t xml:space="preserve"> ao respectivo regime de previdência social, </w:t>
      </w:r>
      <w:r w:rsidR="00F5307A">
        <w:t>será aplicado</w:t>
      </w:r>
      <w:r w:rsidRPr="00F5307A">
        <w:t xml:space="preserve">, reconhecido o direito à paridade, o disposto no art. 5º da Emenda </w:t>
      </w:r>
      <w:r w:rsidR="00F5307A">
        <w:t>Constitucional nº 103 de 2019.</w:t>
      </w:r>
      <w:proofErr w:type="gramStart"/>
      <w:r w:rsidR="00F5307A">
        <w:t>”</w:t>
      </w:r>
      <w:proofErr w:type="gramEnd"/>
    </w:p>
    <w:p w14:paraId="01F10C75" w14:textId="70266E6D" w:rsidR="00CA0C79" w:rsidRPr="00F5307A" w:rsidRDefault="00115891" w:rsidP="00F5307A">
      <w:pPr>
        <w:pStyle w:val="paragraph"/>
        <w:spacing w:before="0" w:beforeAutospacing="0" w:after="240" w:afterAutospacing="0" w:line="360" w:lineRule="auto"/>
        <w:ind w:firstLine="1418"/>
        <w:jc w:val="both"/>
        <w:textAlignment w:val="baseline"/>
        <w:rPr>
          <w:rStyle w:val="normaltextrun"/>
        </w:rPr>
      </w:pPr>
      <w:r w:rsidRPr="00F5307A">
        <w:rPr>
          <w:rStyle w:val="normaltextrun"/>
        </w:rPr>
        <w:t xml:space="preserve">Por entender razoável e plenamente plausível o objeto </w:t>
      </w:r>
      <w:r w:rsidR="0090289E" w:rsidRPr="00F5307A">
        <w:rPr>
          <w:rStyle w:val="normaltextrun"/>
        </w:rPr>
        <w:t xml:space="preserve">dessa proposta de Emenda Constitucional e por nosso total e irrestrito apoio à Guarda Municipal de Aracaju, manifestamos </w:t>
      </w:r>
      <w:r w:rsidR="0090289E" w:rsidRPr="00F5307A">
        <w:rPr>
          <w:rStyle w:val="normaltextrun"/>
        </w:rPr>
        <w:lastRenderedPageBreak/>
        <w:t xml:space="preserve">nosso apelo pela inclusão dessa </w:t>
      </w:r>
      <w:r w:rsidR="00607BA9" w:rsidRPr="00F5307A">
        <w:rPr>
          <w:rStyle w:val="normaltextrun"/>
        </w:rPr>
        <w:t>P</w:t>
      </w:r>
      <w:r w:rsidR="0090289E" w:rsidRPr="00F5307A">
        <w:rPr>
          <w:rStyle w:val="normaltextrun"/>
        </w:rPr>
        <w:t xml:space="preserve">roposta </w:t>
      </w:r>
      <w:r w:rsidR="00607BA9" w:rsidRPr="00F5307A">
        <w:rPr>
          <w:rStyle w:val="normaltextrun"/>
        </w:rPr>
        <w:t xml:space="preserve">de Emenda à Constituição </w:t>
      </w:r>
      <w:r w:rsidR="0090289E" w:rsidRPr="00F5307A">
        <w:rPr>
          <w:rStyle w:val="normaltextrun"/>
        </w:rPr>
        <w:t>na pauta de votações da Câmara dos Deputados</w:t>
      </w:r>
      <w:r w:rsidR="00607BA9" w:rsidRPr="00F5307A">
        <w:rPr>
          <w:rStyle w:val="normaltextrun"/>
        </w:rPr>
        <w:t xml:space="preserve">, clamando </w:t>
      </w:r>
      <w:r w:rsidR="0090289E" w:rsidRPr="00F5307A">
        <w:rPr>
          <w:rStyle w:val="normaltextrun"/>
        </w:rPr>
        <w:t>p</w:t>
      </w:r>
      <w:r w:rsidR="00F5307A">
        <w:rPr>
          <w:rStyle w:val="normaltextrun"/>
        </w:rPr>
        <w:t>or sua consequente aprovação.</w:t>
      </w:r>
    </w:p>
    <w:p w14:paraId="17778E8B" w14:textId="0D673E51" w:rsidR="00CA0C79" w:rsidRPr="00F5307A" w:rsidRDefault="00CA0C79" w:rsidP="0090289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14:paraId="4D7D0E05" w14:textId="77777777" w:rsidR="0090289E" w:rsidRPr="00F5307A" w:rsidRDefault="0090289E" w:rsidP="0090289E">
      <w:pPr>
        <w:pStyle w:val="paragraph"/>
        <w:spacing w:before="0" w:beforeAutospacing="0" w:after="0" w:afterAutospacing="0" w:line="360" w:lineRule="auto"/>
        <w:ind w:firstLine="1125"/>
        <w:jc w:val="center"/>
        <w:textAlignment w:val="baseline"/>
        <w:rPr>
          <w:rStyle w:val="normaltextrun"/>
        </w:rPr>
      </w:pPr>
    </w:p>
    <w:p w14:paraId="60A41A27" w14:textId="52B77A00" w:rsidR="00CA0C79" w:rsidRPr="00F5307A" w:rsidRDefault="00AF71F1" w:rsidP="0090289E">
      <w:pPr>
        <w:pStyle w:val="paragraph"/>
        <w:spacing w:before="0" w:beforeAutospacing="0" w:after="0" w:afterAutospacing="0" w:line="360" w:lineRule="auto"/>
        <w:ind w:firstLine="1125"/>
        <w:jc w:val="center"/>
        <w:textAlignment w:val="baseline"/>
      </w:pPr>
      <w:r w:rsidRPr="00F5307A">
        <w:rPr>
          <w:rStyle w:val="normaltextrun"/>
        </w:rPr>
        <w:t xml:space="preserve">Palácio Graccho Cardoso, </w:t>
      </w:r>
      <w:r w:rsidR="0090289E" w:rsidRPr="00F5307A">
        <w:rPr>
          <w:rStyle w:val="normaltextrun"/>
        </w:rPr>
        <w:t>03</w:t>
      </w:r>
      <w:r w:rsidR="00472FDA" w:rsidRPr="00F5307A">
        <w:rPr>
          <w:rStyle w:val="normaltextrun"/>
        </w:rPr>
        <w:t xml:space="preserve"> de </w:t>
      </w:r>
      <w:r w:rsidR="0090289E" w:rsidRPr="00F5307A">
        <w:rPr>
          <w:rStyle w:val="normaltextrun"/>
        </w:rPr>
        <w:t xml:space="preserve">abril </w:t>
      </w:r>
      <w:r w:rsidR="00472FDA" w:rsidRPr="00F5307A">
        <w:rPr>
          <w:rStyle w:val="normaltextrun"/>
        </w:rPr>
        <w:t>de 202</w:t>
      </w:r>
      <w:r w:rsidR="0090289E" w:rsidRPr="00F5307A">
        <w:rPr>
          <w:rStyle w:val="normaltextrun"/>
        </w:rPr>
        <w:t>4</w:t>
      </w:r>
      <w:r w:rsidR="00F5307A">
        <w:rPr>
          <w:rStyle w:val="normaltextrun"/>
        </w:rPr>
        <w:t>.</w:t>
      </w:r>
    </w:p>
    <w:p w14:paraId="128C28BB" w14:textId="0E7F6C20" w:rsidR="00460F5C" w:rsidRPr="00F5307A" w:rsidRDefault="00460F5C" w:rsidP="0090289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14:paraId="0F8C3AA1" w14:textId="77777777" w:rsidR="0090289E" w:rsidRPr="00F5307A" w:rsidRDefault="0090289E" w:rsidP="0090289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14:paraId="26034A41" w14:textId="435CD238" w:rsidR="00CA0C79" w:rsidRPr="00F5307A" w:rsidRDefault="0090289E" w:rsidP="0090289E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F5307A">
        <w:rPr>
          <w:rStyle w:val="normaltextrun"/>
          <w:b/>
          <w:bCs/>
        </w:rPr>
        <w:t>ISAC SILVEIRA</w:t>
      </w:r>
    </w:p>
    <w:p w14:paraId="67445B8E" w14:textId="731D4BE3" w:rsidR="00CA0C79" w:rsidRPr="00F5307A" w:rsidRDefault="00CA0C79" w:rsidP="0090289E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F5307A">
        <w:rPr>
          <w:rStyle w:val="normaltextrun"/>
          <w:b/>
          <w:bCs/>
        </w:rPr>
        <w:t>Vereador – P</w:t>
      </w:r>
      <w:r w:rsidR="0090289E" w:rsidRPr="00F5307A">
        <w:rPr>
          <w:rStyle w:val="normaltextrun"/>
          <w:b/>
          <w:bCs/>
        </w:rPr>
        <w:t>D</w:t>
      </w:r>
      <w:r w:rsidRPr="00F5307A">
        <w:rPr>
          <w:rStyle w:val="normaltextrun"/>
          <w:b/>
          <w:bCs/>
        </w:rPr>
        <w:t>T/SE</w:t>
      </w:r>
      <w:r w:rsidRPr="00F5307A">
        <w:rPr>
          <w:rStyle w:val="eop"/>
        </w:rPr>
        <w:t> </w:t>
      </w:r>
    </w:p>
    <w:p w14:paraId="44793C6A" w14:textId="77777777" w:rsidR="00F43A45" w:rsidRDefault="00CA0C79" w:rsidP="0090289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F5307A">
        <w:rPr>
          <w:rStyle w:val="eop"/>
        </w:rPr>
        <w:t> </w:t>
      </w:r>
    </w:p>
    <w:p w14:paraId="5AF981AA" w14:textId="77777777" w:rsidR="00F5307A" w:rsidRPr="00F5307A" w:rsidRDefault="00F5307A" w:rsidP="0090289E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6D00EB24" w14:textId="77777777" w:rsidR="0090289E" w:rsidRPr="00F5307A" w:rsidRDefault="0090289E" w:rsidP="0090289E">
      <w:pPr>
        <w:spacing w:line="360" w:lineRule="auto"/>
        <w:rPr>
          <w:rFonts w:eastAsia="Arial"/>
          <w:b/>
          <w:sz w:val="24"/>
          <w:szCs w:val="24"/>
        </w:rPr>
      </w:pPr>
    </w:p>
    <w:p w14:paraId="3F41A66D" w14:textId="77777777" w:rsidR="0090289E" w:rsidRPr="00F5307A" w:rsidRDefault="0090289E" w:rsidP="0090289E">
      <w:pPr>
        <w:spacing w:line="360" w:lineRule="auto"/>
        <w:rPr>
          <w:rFonts w:eastAsia="Arial"/>
          <w:b/>
          <w:sz w:val="24"/>
          <w:szCs w:val="24"/>
        </w:rPr>
      </w:pPr>
    </w:p>
    <w:p w14:paraId="7A0F8293" w14:textId="5749A4BC" w:rsidR="00D94511" w:rsidRPr="00F5307A" w:rsidRDefault="00186F89" w:rsidP="0090289E">
      <w:pPr>
        <w:spacing w:line="360" w:lineRule="auto"/>
        <w:rPr>
          <w:rFonts w:eastAsia="Arial"/>
          <w:b/>
          <w:bCs/>
          <w:sz w:val="24"/>
          <w:szCs w:val="24"/>
        </w:rPr>
      </w:pPr>
      <w:r w:rsidRPr="00F5307A">
        <w:rPr>
          <w:rFonts w:eastAsia="Arial"/>
          <w:b/>
          <w:bCs/>
          <w:sz w:val="24"/>
          <w:szCs w:val="24"/>
        </w:rPr>
        <w:t>Endereço para o envio</w:t>
      </w:r>
    </w:p>
    <w:p w14:paraId="05115B30" w14:textId="59596500" w:rsidR="0090289E" w:rsidRPr="00F5307A" w:rsidRDefault="0090289E" w:rsidP="0090289E">
      <w:pPr>
        <w:spacing w:line="360" w:lineRule="auto"/>
        <w:rPr>
          <w:b/>
          <w:bCs/>
          <w:sz w:val="24"/>
          <w:szCs w:val="24"/>
        </w:rPr>
      </w:pPr>
      <w:r w:rsidRPr="00F5307A">
        <w:rPr>
          <w:b/>
          <w:bCs/>
          <w:sz w:val="24"/>
          <w:szCs w:val="24"/>
        </w:rPr>
        <w:t>ARTHUR CÉSAR PEREIRA DE LIRA</w:t>
      </w:r>
    </w:p>
    <w:p w14:paraId="55848E0F" w14:textId="010421A4" w:rsidR="0090289E" w:rsidRPr="00F5307A" w:rsidRDefault="0090289E" w:rsidP="0090289E">
      <w:pPr>
        <w:spacing w:line="360" w:lineRule="auto"/>
        <w:rPr>
          <w:b/>
          <w:bCs/>
          <w:sz w:val="24"/>
          <w:szCs w:val="24"/>
        </w:rPr>
      </w:pPr>
      <w:r w:rsidRPr="00F5307A">
        <w:rPr>
          <w:b/>
          <w:bCs/>
          <w:sz w:val="24"/>
          <w:szCs w:val="24"/>
        </w:rPr>
        <w:t xml:space="preserve">Presidência da Câmara dos Deputados </w:t>
      </w:r>
    </w:p>
    <w:p w14:paraId="746BB49C" w14:textId="21D9B785" w:rsidR="0090289E" w:rsidRPr="00F5307A" w:rsidRDefault="0090289E" w:rsidP="0090289E">
      <w:pPr>
        <w:spacing w:line="360" w:lineRule="auto"/>
        <w:rPr>
          <w:b/>
          <w:bCs/>
          <w:sz w:val="24"/>
          <w:szCs w:val="24"/>
        </w:rPr>
      </w:pPr>
      <w:r w:rsidRPr="00F5307A">
        <w:rPr>
          <w:b/>
          <w:bCs/>
          <w:sz w:val="24"/>
          <w:szCs w:val="24"/>
        </w:rPr>
        <w:t>Câmara dos Deputados, Edifício Principal, Pavimento Superior, Ala E</w:t>
      </w:r>
    </w:p>
    <w:p w14:paraId="47E6BBCE" w14:textId="2E53A122" w:rsidR="00F43A45" w:rsidRDefault="0090289E" w:rsidP="0090289E">
      <w:pPr>
        <w:spacing w:line="360" w:lineRule="auto"/>
        <w:rPr>
          <w:b/>
          <w:bCs/>
          <w:sz w:val="24"/>
          <w:szCs w:val="24"/>
        </w:rPr>
      </w:pPr>
      <w:r w:rsidRPr="00F5307A">
        <w:rPr>
          <w:b/>
          <w:bCs/>
          <w:sz w:val="24"/>
          <w:szCs w:val="24"/>
        </w:rPr>
        <w:t>CEP 70160-900</w:t>
      </w:r>
    </w:p>
    <w:p w14:paraId="633F5AE0" w14:textId="77777777" w:rsidR="00F5307A" w:rsidRPr="00F5307A" w:rsidRDefault="00F5307A" w:rsidP="00F5307A">
      <w:pPr>
        <w:spacing w:line="360" w:lineRule="auto"/>
        <w:rPr>
          <w:b/>
          <w:bCs/>
          <w:sz w:val="24"/>
          <w:szCs w:val="24"/>
        </w:rPr>
      </w:pPr>
      <w:r w:rsidRPr="00F5307A">
        <w:rPr>
          <w:b/>
          <w:bCs/>
          <w:sz w:val="24"/>
          <w:szCs w:val="24"/>
        </w:rPr>
        <w:t xml:space="preserve">Brasília-DF </w:t>
      </w:r>
      <w:bookmarkStart w:id="0" w:name="_GoBack"/>
      <w:bookmarkEnd w:id="0"/>
    </w:p>
    <w:p w14:paraId="096E304B" w14:textId="77777777" w:rsidR="00F5307A" w:rsidRPr="00F5307A" w:rsidRDefault="00F5307A" w:rsidP="0090289E">
      <w:pPr>
        <w:spacing w:line="360" w:lineRule="auto"/>
        <w:rPr>
          <w:b/>
          <w:bCs/>
          <w:sz w:val="24"/>
          <w:szCs w:val="24"/>
        </w:rPr>
      </w:pPr>
    </w:p>
    <w:p w14:paraId="79BFB469" w14:textId="77777777" w:rsidR="00CA0C79" w:rsidRPr="00F5307A" w:rsidRDefault="00CA0C79">
      <w:pPr>
        <w:spacing w:line="312" w:lineRule="auto"/>
        <w:jc w:val="center"/>
      </w:pPr>
    </w:p>
    <w:sectPr w:rsidR="00CA0C79" w:rsidRPr="00F5307A">
      <w:headerReference w:type="default" r:id="rId9"/>
      <w:footerReference w:type="default" r:id="rId10"/>
      <w:pgSz w:w="11905" w:h="16837"/>
      <w:pgMar w:top="1418" w:right="909" w:bottom="709" w:left="1276" w:header="28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ACAEC" w14:textId="77777777" w:rsidR="00E45F84" w:rsidRDefault="00E45F84">
      <w:r>
        <w:separator/>
      </w:r>
    </w:p>
  </w:endnote>
  <w:endnote w:type="continuationSeparator" w:id="0">
    <w:p w14:paraId="0D352167" w14:textId="77777777" w:rsidR="00E45F84" w:rsidRDefault="00E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B160" w14:textId="77777777" w:rsidR="006D11C4" w:rsidRDefault="00186F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b/>
        <w:color w:val="000000"/>
      </w:rPr>
      <w:t>Praça Olímpio Campos, 74. Centro. CEP.: 49010-010. Telefone 2107-4840</w:t>
    </w:r>
  </w:p>
  <w:p w14:paraId="53527ED9" w14:textId="77777777" w:rsidR="006D11C4" w:rsidRDefault="006D11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4"/>
        <w:szCs w:val="24"/>
      </w:rPr>
    </w:pPr>
  </w:p>
  <w:p w14:paraId="1ED935E8" w14:textId="77777777" w:rsidR="006D11C4" w:rsidRDefault="006D11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6254A" w14:textId="77777777" w:rsidR="00E45F84" w:rsidRDefault="00E45F84">
      <w:r>
        <w:separator/>
      </w:r>
    </w:p>
  </w:footnote>
  <w:footnote w:type="continuationSeparator" w:id="0">
    <w:p w14:paraId="14213186" w14:textId="77777777" w:rsidR="00E45F84" w:rsidRDefault="00E4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A6A7" w14:textId="77777777" w:rsidR="006D11C4" w:rsidRDefault="00186F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color w:val="000000"/>
      </w:rPr>
      <w:object w:dxaOrig="1305" w:dyaOrig="1305" w14:anchorId="55656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pt;height:65pt" o:ole="" filled="t">
          <v:fill color2="black"/>
          <v:imagedata r:id="rId1" o:title=""/>
        </v:shape>
        <o:OLEObject Type="Embed" ProgID="Word.Picture.8" ShapeID="_x0000_i1025" DrawAspect="Content" ObjectID="_1774160989" r:id="rId2"/>
      </w:object>
    </w:r>
  </w:p>
  <w:p w14:paraId="6BEFFE40" w14:textId="77777777" w:rsidR="006D11C4" w:rsidRPr="00F5307A" w:rsidRDefault="00186F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2"/>
        <w:szCs w:val="22"/>
      </w:rPr>
    </w:pPr>
    <w:r w:rsidRPr="00F5307A">
      <w:rPr>
        <w:b/>
        <w:color w:val="000000"/>
        <w:sz w:val="22"/>
        <w:szCs w:val="22"/>
      </w:rPr>
      <w:t>ESTADO DE SERGIPE</w:t>
    </w:r>
  </w:p>
  <w:p w14:paraId="70F9D62E" w14:textId="77777777" w:rsidR="006D11C4" w:rsidRDefault="00186F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2"/>
        <w:szCs w:val="22"/>
      </w:rPr>
    </w:pPr>
    <w:r w:rsidRPr="00F5307A">
      <w:rPr>
        <w:b/>
        <w:color w:val="000000"/>
        <w:sz w:val="22"/>
        <w:szCs w:val="22"/>
      </w:rPr>
      <w:t>CÂMARA MUNICIPAL DE ARACAJU</w:t>
    </w:r>
  </w:p>
  <w:p w14:paraId="65AA63ED" w14:textId="77777777" w:rsidR="00F5307A" w:rsidRPr="00F5307A" w:rsidRDefault="00F530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C4"/>
    <w:rsid w:val="00037E00"/>
    <w:rsid w:val="000E44B0"/>
    <w:rsid w:val="00105FBF"/>
    <w:rsid w:val="00115891"/>
    <w:rsid w:val="001379CF"/>
    <w:rsid w:val="00186F89"/>
    <w:rsid w:val="001D7569"/>
    <w:rsid w:val="003C6126"/>
    <w:rsid w:val="003C690A"/>
    <w:rsid w:val="003D2150"/>
    <w:rsid w:val="004257BD"/>
    <w:rsid w:val="00425969"/>
    <w:rsid w:val="00460F5C"/>
    <w:rsid w:val="00472FDA"/>
    <w:rsid w:val="00476232"/>
    <w:rsid w:val="00527FF6"/>
    <w:rsid w:val="00607BA9"/>
    <w:rsid w:val="0061504E"/>
    <w:rsid w:val="006C103F"/>
    <w:rsid w:val="006D11C4"/>
    <w:rsid w:val="006E35C5"/>
    <w:rsid w:val="007F48FF"/>
    <w:rsid w:val="008D67B0"/>
    <w:rsid w:val="008E5000"/>
    <w:rsid w:val="0090289E"/>
    <w:rsid w:val="009F55D7"/>
    <w:rsid w:val="00A223B4"/>
    <w:rsid w:val="00A450A8"/>
    <w:rsid w:val="00AF71F1"/>
    <w:rsid w:val="00B63E01"/>
    <w:rsid w:val="00C06A87"/>
    <w:rsid w:val="00CA0C79"/>
    <w:rsid w:val="00CB6466"/>
    <w:rsid w:val="00D364F8"/>
    <w:rsid w:val="00D929C2"/>
    <w:rsid w:val="00D94511"/>
    <w:rsid w:val="00DC2BFD"/>
    <w:rsid w:val="00E45F84"/>
    <w:rsid w:val="00E5722B"/>
    <w:rsid w:val="00F43A45"/>
    <w:rsid w:val="00F5307A"/>
    <w:rsid w:val="00F940FF"/>
    <w:rsid w:val="00FD183C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8195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9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B62F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B62F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2EB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593D4D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71AF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agraph">
    <w:name w:val="paragraph"/>
    <w:basedOn w:val="Normal"/>
    <w:rsid w:val="00CA0C7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A0C79"/>
  </w:style>
  <w:style w:type="character" w:customStyle="1" w:styleId="eop">
    <w:name w:val="eop"/>
    <w:basedOn w:val="Fontepargpadro"/>
    <w:rsid w:val="00CA0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9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B62F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B62F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2EB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593D4D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71AF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agraph">
    <w:name w:val="paragraph"/>
    <w:basedOn w:val="Normal"/>
    <w:rsid w:val="00CA0C7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A0C79"/>
  </w:style>
  <w:style w:type="character" w:customStyle="1" w:styleId="eop">
    <w:name w:val="eop"/>
    <w:basedOn w:val="Fontepargpadro"/>
    <w:rsid w:val="00CA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+twR0AGvcSHTlfAh0XrIh2f2Nw==">AMUW2mUqF37ztGk82KU7KTVzxXRNLSTPgPikCXV1g0ush7nbF5YeIoSTn+nYUBtiabj6AnUh1ZyC/nQ4tupU8PIcCcoOJYXBsYATDFpQvTK9YT/75uKwRq+O/0dM13TI7qukfvvN3cec4zfqSI4chz/rM7eIigU4hrVjSnOAoWtpn7qEmQBC2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097347-48D5-4F1B-AB38-28768C7E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Carla Vanessa Santos Andrade</cp:lastModifiedBy>
  <cp:revision>3</cp:revision>
  <cp:lastPrinted>2024-04-09T12:43:00Z</cp:lastPrinted>
  <dcterms:created xsi:type="dcterms:W3CDTF">2024-04-09T12:43:00Z</dcterms:created>
  <dcterms:modified xsi:type="dcterms:W3CDTF">2024-04-09T12:43:00Z</dcterms:modified>
</cp:coreProperties>
</file>